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961B5" w14:textId="77777777" w:rsidR="00EE1B0E" w:rsidRPr="007130DC" w:rsidRDefault="00EE1B0E" w:rsidP="00EE1B0E">
      <w:pPr>
        <w:rPr>
          <w:rFonts w:asciiTheme="majorBidi" w:hAnsiTheme="majorBidi" w:cstheme="majorBidi"/>
          <w:b/>
          <w:bCs/>
          <w:color w:val="111111"/>
          <w:sz w:val="28"/>
          <w:szCs w:val="28"/>
          <w:bdr w:val="none" w:sz="0" w:space="0" w:color="auto" w:frame="1"/>
        </w:rPr>
      </w:pPr>
    </w:p>
    <w:p w14:paraId="5113BC10" w14:textId="69AF7F24" w:rsidR="00EE1B0E" w:rsidRPr="007130DC" w:rsidRDefault="00EE1B0E" w:rsidP="00EE1B0E">
      <w:pPr>
        <w:rPr>
          <w:rFonts w:asciiTheme="majorBidi" w:hAnsiTheme="majorBidi" w:cstheme="majorBidi"/>
          <w:b/>
          <w:bCs/>
          <w:color w:val="111111"/>
          <w:sz w:val="28"/>
          <w:szCs w:val="28"/>
          <w:bdr w:val="none" w:sz="0" w:space="0" w:color="auto" w:frame="1"/>
        </w:rPr>
      </w:pPr>
      <w:r w:rsidRPr="007130DC">
        <w:rPr>
          <w:rFonts w:asciiTheme="majorBidi" w:hAnsiTheme="majorBidi" w:cstheme="majorBidi"/>
          <w:b/>
          <w:bCs/>
          <w:color w:val="111111"/>
          <w:sz w:val="28"/>
          <w:szCs w:val="28"/>
          <w:bdr w:val="none" w:sz="0" w:space="0" w:color="auto" w:frame="1"/>
        </w:rPr>
        <w:t>Part 1</w:t>
      </w:r>
    </w:p>
    <w:p w14:paraId="0CAD8510" w14:textId="77777777" w:rsidR="00EE1B0E" w:rsidRPr="007130DC" w:rsidRDefault="00EE1B0E" w:rsidP="00EE1B0E">
      <w:pPr>
        <w:rPr>
          <w:rFonts w:asciiTheme="majorBidi" w:hAnsiTheme="majorBidi" w:cstheme="majorBidi"/>
          <w:color w:val="111111"/>
          <w:sz w:val="28"/>
          <w:szCs w:val="28"/>
        </w:rPr>
      </w:pPr>
    </w:p>
    <w:p w14:paraId="7D22935E" w14:textId="77777777" w:rsidR="00EE1B0E" w:rsidRPr="007130DC" w:rsidRDefault="00EE1B0E" w:rsidP="00EE1B0E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7130DC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t>Fedora 20</w:t>
      </w:r>
    </w:p>
    <w:p w14:paraId="5888C362" w14:textId="545C6B82" w:rsidR="00116A82" w:rsidRPr="007130DC" w:rsidRDefault="00116A82" w:rsidP="00116A8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1AB1E504" wp14:editId="60E63DDC">
            <wp:extent cx="4356100" cy="3267075"/>
            <wp:effectExtent l="0" t="0" r="6350" b="9525"/>
            <wp:docPr id="1" name="Picture 1" descr="C:\Users\Student Worker\Desktop\Fedora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Worker\Desktop\Fedora2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9" cy="32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4FF1" w14:textId="7D683E5B" w:rsidR="00116A82" w:rsidRPr="007130DC" w:rsidRDefault="00116A82" w:rsidP="00116A8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64CB4522" wp14:editId="1400BFBC">
            <wp:extent cx="5199529" cy="3899646"/>
            <wp:effectExtent l="0" t="0" r="1270" b="5715"/>
            <wp:docPr id="3" name="Picture 3" descr="C:\Users\Student Worker\Desktop\Fedor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 Worker\Desktop\Fedora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61" cy="39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6A05" w14:textId="77777777" w:rsidR="00EE1B0E" w:rsidRPr="007130DC" w:rsidRDefault="00EE1B0E" w:rsidP="00EE1B0E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7130DC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lastRenderedPageBreak/>
        <w:t>Fedora 21 workstation</w:t>
      </w:r>
    </w:p>
    <w:p w14:paraId="33BEFC23" w14:textId="21E426EF" w:rsidR="00116A82" w:rsidRPr="007130DC" w:rsidRDefault="00AC107C" w:rsidP="00116A8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775DCA53" wp14:editId="500C3131">
            <wp:extent cx="5139765" cy="3854824"/>
            <wp:effectExtent l="0" t="0" r="3810" b="0"/>
            <wp:docPr id="5" name="Picture 5" descr="C:\Users\Student Worker\Desktop\Fedora_work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 Worker\Desktop\Fedora_workst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50" cy="38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E907" w14:textId="2DB1CCF0" w:rsidR="00AC107C" w:rsidRPr="007130DC" w:rsidRDefault="00580410" w:rsidP="00116A8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10101FC9" wp14:editId="189A0135">
            <wp:extent cx="5387788" cy="4040841"/>
            <wp:effectExtent l="0" t="0" r="3810" b="0"/>
            <wp:docPr id="6" name="Picture 6" descr="C:\Users\Student Worker\Desktop\IIT CLASS\ITMO-456 Intro Open Source OS\Lab_Assignment\fedora21_worksta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 Worker\Desktop\IIT CLASS\ITMO-456 Intro Open Source OS\Lab_Assignment\fedora21_workstation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62" cy="40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2DE8" w14:textId="46598DC3" w:rsidR="006068AE" w:rsidRPr="007130DC" w:rsidRDefault="006068AE" w:rsidP="00116A8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lastRenderedPageBreak/>
        <w:drawing>
          <wp:inline distT="0" distB="0" distL="0" distR="0" wp14:anchorId="14BCAEE0" wp14:editId="10C105D5">
            <wp:extent cx="4972424" cy="3729318"/>
            <wp:effectExtent l="0" t="0" r="0" b="5080"/>
            <wp:docPr id="7" name="Picture 7" descr="C:\Users\Student Worker\Desktop\Fedora_work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 Worker\Desktop\Fedora_workst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25" cy="37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61C4" w14:textId="682F12EA" w:rsidR="00F1650B" w:rsidRPr="007130DC" w:rsidRDefault="00F1650B" w:rsidP="00116A8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3E8A3609" wp14:editId="2C50C2FB">
            <wp:extent cx="5755341" cy="4316505"/>
            <wp:effectExtent l="0" t="0" r="0" b="8255"/>
            <wp:docPr id="8" name="Picture 8" descr="C:\Users\Student Worker\Desktop\Fedora_work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 Worker\Desktop\Fedora_workst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33" cy="432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18CE" w14:textId="77777777" w:rsidR="00EE1B0E" w:rsidRPr="007130DC" w:rsidRDefault="00EE1B0E" w:rsidP="00EE1B0E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7130DC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lastRenderedPageBreak/>
        <w:t>Fedora 21 server</w:t>
      </w:r>
    </w:p>
    <w:p w14:paraId="3154DD78" w14:textId="26612491" w:rsidR="00F1650B" w:rsidRPr="007130DC" w:rsidRDefault="00E708C2" w:rsidP="00F1650B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24EAB981" wp14:editId="48C122C2">
            <wp:extent cx="5438589" cy="4078942"/>
            <wp:effectExtent l="0" t="0" r="0" b="0"/>
            <wp:docPr id="2" name="Picture 2" descr="C:\Users\Student Worker\Desktop\Fedora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Worker\Desktop\Fedora_ser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24" cy="408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A9E7" w14:textId="51E5534F" w:rsidR="00E708C2" w:rsidRPr="007130DC" w:rsidRDefault="00E708C2" w:rsidP="00F1650B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09BF50D0" wp14:editId="3089D037">
            <wp:extent cx="5044142" cy="3783106"/>
            <wp:effectExtent l="0" t="0" r="4445" b="8255"/>
            <wp:docPr id="4" name="Picture 4" descr="C:\Users\Student Worker\Desktop\Fedora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 Worker\Desktop\Fedora_serv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68" cy="37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D67A" w14:textId="74408455" w:rsidR="003078A8" w:rsidRPr="007130DC" w:rsidRDefault="003078A8" w:rsidP="00F1650B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lastRenderedPageBreak/>
        <w:drawing>
          <wp:inline distT="0" distB="0" distL="0" distR="0" wp14:anchorId="502B59E8" wp14:editId="11780130">
            <wp:extent cx="5880847" cy="4410636"/>
            <wp:effectExtent l="0" t="0" r="5715" b="9525"/>
            <wp:docPr id="9" name="Picture 9" descr="C:\Users\Student Worker\Desktop\Fedora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Worker\Desktop\Fedora_serv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05" cy="441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95BD" w14:textId="6C80B593" w:rsidR="00A95E9C" w:rsidRPr="007130DC" w:rsidRDefault="00A95E9C" w:rsidP="00F1650B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160FCB53" wp14:editId="0CF9646F">
            <wp:extent cx="6239435" cy="3466353"/>
            <wp:effectExtent l="0" t="0" r="0" b="1270"/>
            <wp:docPr id="10" name="Picture 10" descr="C:\Users\Student Worker\Desktop\Fedora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 Worker\Desktop\Fedora_serv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86" cy="34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5296" w14:textId="77777777" w:rsidR="00B95BD7" w:rsidRPr="007130DC" w:rsidRDefault="00B95BD7" w:rsidP="00F1650B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</w:p>
    <w:p w14:paraId="77D66963" w14:textId="2213E30C" w:rsidR="00EE1B0E" w:rsidRPr="007130DC" w:rsidRDefault="00EE1B0E" w:rsidP="00EE1B0E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7130DC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lastRenderedPageBreak/>
        <w:t>Fedora 20 upgrade to Fedora 21 workstation</w:t>
      </w:r>
    </w:p>
    <w:p w14:paraId="2722CE99" w14:textId="104D5094" w:rsidR="007707ED" w:rsidRPr="007130DC" w:rsidRDefault="007707ED" w:rsidP="00EE1B0E">
      <w:pPr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225A09F4" wp14:editId="575A51CD">
            <wp:extent cx="5038725" cy="3779045"/>
            <wp:effectExtent l="0" t="0" r="0" b="0"/>
            <wp:docPr id="12" name="Picture 12" descr="C:\Users\Student Worker\Desktop\Fedor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 Worker\Desktop\Fedora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60" cy="37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437A" w14:textId="57D392D6" w:rsidR="007707ED" w:rsidRPr="007130DC" w:rsidRDefault="009A608C" w:rsidP="00EE1B0E">
      <w:pPr>
        <w:spacing w:after="240"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01EB036E" wp14:editId="6E84C85B">
            <wp:extent cx="5353050" cy="4014788"/>
            <wp:effectExtent l="0" t="0" r="0" b="5080"/>
            <wp:docPr id="13" name="Picture 13" descr="C:\Users\Student Worker\Desktop\Fedor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 Worker\Desktop\Fedora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E123" w14:textId="28299605" w:rsidR="00205203" w:rsidRPr="007130DC" w:rsidRDefault="00205203" w:rsidP="00EE1B0E">
      <w:pPr>
        <w:spacing w:after="240"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lastRenderedPageBreak/>
        <w:drawing>
          <wp:inline distT="0" distB="0" distL="0" distR="0" wp14:anchorId="4327EC51" wp14:editId="32E88761">
            <wp:extent cx="6038850" cy="3354917"/>
            <wp:effectExtent l="0" t="0" r="0" b="0"/>
            <wp:docPr id="14" name="Picture 14" descr="C:\Users\Student Worker\Desktop\Fedor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 Worker\Desktop\Fedora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5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0DC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03AC300E" wp14:editId="2BC226AA">
            <wp:extent cx="5943600" cy="4457700"/>
            <wp:effectExtent l="0" t="0" r="0" b="0"/>
            <wp:docPr id="29" name="Picture 29" descr="C:\Users\JJ\Desktop\Fedor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Desktop\Fedora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0117" w14:textId="77777777" w:rsidR="00EE1B0E" w:rsidRPr="007130DC" w:rsidRDefault="00EE1B0E" w:rsidP="00EE1B0E">
      <w:pPr>
        <w:spacing w:after="240"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>Part II</w:t>
      </w:r>
    </w:p>
    <w:p w14:paraId="6FD39F1B" w14:textId="77777777" w:rsidR="00EE1B0E" w:rsidRPr="00720091" w:rsidRDefault="00EE1B0E" w:rsidP="00EE1B0E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proofErr w:type="spellStart"/>
      <w:r w:rsidRPr="00720091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t>Xubuntu</w:t>
      </w:r>
      <w:proofErr w:type="spellEnd"/>
    </w:p>
    <w:p w14:paraId="017A8482" w14:textId="26B89E34" w:rsidR="00C023D8" w:rsidRPr="007130DC" w:rsidRDefault="00C023D8" w:rsidP="00C023D8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color w:val="111111"/>
          <w:sz w:val="28"/>
          <w:szCs w:val="28"/>
          <w:lang w:eastAsia="zh-CN"/>
        </w:rPr>
        <w:drawing>
          <wp:inline distT="0" distB="0" distL="0" distR="0" wp14:anchorId="1D505892" wp14:editId="486055E4">
            <wp:extent cx="4886325" cy="3664744"/>
            <wp:effectExtent l="0" t="0" r="0" b="0"/>
            <wp:docPr id="17" name="Picture 17" descr="C:\Users\WIN7.CDNET-AD\Desktop\Xubu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.CDNET-AD\Desktop\Xubunt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02" cy="36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DB05" w14:textId="21E65985" w:rsidR="0065756A" w:rsidRPr="007130DC" w:rsidRDefault="00450922" w:rsidP="0065756A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color w:val="111111"/>
          <w:sz w:val="28"/>
          <w:szCs w:val="28"/>
          <w:lang w:eastAsia="zh-CN"/>
        </w:rPr>
        <w:drawing>
          <wp:inline distT="0" distB="0" distL="0" distR="0" wp14:anchorId="3BD950E7" wp14:editId="1C586F2E">
            <wp:extent cx="5029200" cy="3771900"/>
            <wp:effectExtent l="0" t="0" r="0" b="0"/>
            <wp:docPr id="15" name="Picture 15" descr="C:\Users\WIN7.CDNET-AD\Desktop\Xubu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.CDNET-AD\Desktop\Xubunt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04" cy="37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FF80" w14:textId="5A605C89" w:rsidR="00450922" w:rsidRPr="007130DC" w:rsidRDefault="009E68C5" w:rsidP="0065756A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color w:val="111111"/>
          <w:sz w:val="28"/>
          <w:szCs w:val="28"/>
          <w:lang w:eastAsia="zh-CN"/>
        </w:rPr>
        <w:lastRenderedPageBreak/>
        <w:drawing>
          <wp:inline distT="0" distB="0" distL="0" distR="0" wp14:anchorId="5AB5556C" wp14:editId="56A6EB3B">
            <wp:extent cx="5324475" cy="3993356"/>
            <wp:effectExtent l="0" t="0" r="0" b="7620"/>
            <wp:docPr id="18" name="Picture 18" descr="C:\Users\WIN7.CDNET-AD\Desktop\Xubu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.CDNET-AD\Desktop\Xubunt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11" cy="39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C1EB" w14:textId="2DB17085" w:rsidR="00C023D8" w:rsidRPr="007130DC" w:rsidRDefault="009E68C5" w:rsidP="0065756A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color w:val="111111"/>
          <w:sz w:val="28"/>
          <w:szCs w:val="28"/>
          <w:lang w:eastAsia="zh-CN"/>
        </w:rPr>
        <w:drawing>
          <wp:inline distT="0" distB="0" distL="0" distR="0" wp14:anchorId="5A80810C" wp14:editId="2C679732">
            <wp:extent cx="5422901" cy="4067175"/>
            <wp:effectExtent l="0" t="0" r="6350" b="0"/>
            <wp:docPr id="19" name="Picture 19" descr="C:\Users\WIN7.CDNET-AD\Desktop\Xubu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.CDNET-AD\Desktop\Xubunt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88" cy="40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2585" w14:textId="7E94550C" w:rsidR="007D4785" w:rsidRPr="00720091" w:rsidRDefault="00EE1B0E" w:rsidP="007D4785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720091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lastRenderedPageBreak/>
        <w:t>Mint Ubuntu</w:t>
      </w:r>
    </w:p>
    <w:p w14:paraId="6FBAB93C" w14:textId="77777777" w:rsidR="007D4785" w:rsidRPr="007130DC" w:rsidRDefault="007D4785" w:rsidP="007D4785">
      <w:pPr>
        <w:pStyle w:val="ListParagraph"/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noProof/>
          <w:sz w:val="28"/>
          <w:szCs w:val="28"/>
          <w:lang w:eastAsia="zh-CN"/>
        </w:rPr>
        <w:drawing>
          <wp:inline distT="0" distB="0" distL="0" distR="0" wp14:anchorId="72D43C5B" wp14:editId="4597A1CD">
            <wp:extent cx="5562601" cy="4171950"/>
            <wp:effectExtent l="0" t="0" r="0" b="0"/>
            <wp:docPr id="16" name="Picture 16" descr="C:\Users\WIN7.CDNET-AD\Desktop\Mint Ubu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.CDNET-AD\Desktop\Mint Ubuntu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21" cy="41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2B21" w14:textId="77777777" w:rsidR="007D4785" w:rsidRPr="007130DC" w:rsidRDefault="007D4785" w:rsidP="007D4785">
      <w:pPr>
        <w:pStyle w:val="ListParagraph"/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noProof/>
          <w:sz w:val="28"/>
          <w:szCs w:val="28"/>
          <w:lang w:eastAsia="zh-CN"/>
        </w:rPr>
        <w:drawing>
          <wp:inline distT="0" distB="0" distL="0" distR="0" wp14:anchorId="040AB8EB" wp14:editId="6E83AA46">
            <wp:extent cx="5502828" cy="3686175"/>
            <wp:effectExtent l="0" t="0" r="3175" b="0"/>
            <wp:docPr id="21" name="Picture 21" descr="C:\Users\WIN7.CDNET-AD\Desktop\Mint Ubuntu_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.CDNET-AD\Desktop\Mint Ubuntu_ho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81" cy="37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8666" w14:textId="77777777" w:rsidR="007D4785" w:rsidRPr="007130DC" w:rsidRDefault="007D4785" w:rsidP="007D4785">
      <w:pPr>
        <w:pStyle w:val="ListParagraph"/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787F5A63" wp14:editId="26BB4C23">
            <wp:extent cx="5486400" cy="4114800"/>
            <wp:effectExtent l="0" t="0" r="0" b="0"/>
            <wp:docPr id="25" name="Picture 25" descr="C:\Users\WIN7.CDNET-AD\Desktop\Mint Ubu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.CDNET-AD\Desktop\Mint Ubunt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32" cy="41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E919" w14:textId="77777777" w:rsidR="007D4785" w:rsidRPr="007130DC" w:rsidRDefault="007D4785" w:rsidP="007D4785">
      <w:pPr>
        <w:pStyle w:val="ListParagraph"/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noProof/>
          <w:sz w:val="28"/>
          <w:szCs w:val="28"/>
          <w:lang w:eastAsia="zh-CN"/>
        </w:rPr>
        <w:drawing>
          <wp:inline distT="0" distB="0" distL="0" distR="0" wp14:anchorId="5B332483" wp14:editId="540C8CF5">
            <wp:extent cx="5943600" cy="3981433"/>
            <wp:effectExtent l="0" t="0" r="0" b="635"/>
            <wp:docPr id="26" name="Picture 26" descr="C:\Users\WIN7.CDNET-AD\Desktop\Mint Ubuntu_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.CDNET-AD\Desktop\Mint Ubuntu_hon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2917" w14:textId="77777777" w:rsidR="007D4785" w:rsidRPr="007130DC" w:rsidRDefault="007D4785" w:rsidP="007D4785">
      <w:pPr>
        <w:pStyle w:val="ListParagraph"/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008864E8" wp14:editId="1B3367A5">
            <wp:extent cx="5716118" cy="3829050"/>
            <wp:effectExtent l="0" t="0" r="0" b="0"/>
            <wp:docPr id="27" name="Picture 27" descr="C:\Users\WIN7.CDNET-AD\Desktop\Mint Ubuntu_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.CDNET-AD\Desktop\Mint Ubuntu_ho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89" cy="38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EFCE" w14:textId="5C64DAC0" w:rsidR="007D4785" w:rsidRPr="007130DC" w:rsidRDefault="007D4785" w:rsidP="007D4785">
      <w:pPr>
        <w:pStyle w:val="ListParagraph"/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color w:val="111111"/>
          <w:sz w:val="28"/>
          <w:szCs w:val="28"/>
          <w:lang w:eastAsia="zh-CN"/>
        </w:rPr>
        <w:drawing>
          <wp:inline distT="0" distB="0" distL="0" distR="0" wp14:anchorId="2428F22F" wp14:editId="7BA9217C">
            <wp:extent cx="5943600" cy="4051935"/>
            <wp:effectExtent l="0" t="0" r="0" b="5715"/>
            <wp:docPr id="28" name="Picture 28" descr="C:\Users\WIN7.CDNET-AD\Desktop\Mint Ubuntu_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.CDNET-AD\Desktop\Mint Ubuntu_ho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9E5B" w14:textId="77777777" w:rsidR="007D4785" w:rsidRPr="007130DC" w:rsidRDefault="007D4785" w:rsidP="007D4785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</w:p>
    <w:p w14:paraId="223B3BB8" w14:textId="77777777" w:rsidR="00EE1B0E" w:rsidRPr="00720091" w:rsidRDefault="00EE1B0E" w:rsidP="00EE1B0E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</w:rPr>
      </w:pPr>
      <w:r w:rsidRPr="00720091">
        <w:rPr>
          <w:rFonts w:asciiTheme="majorBidi" w:hAnsiTheme="majorBidi" w:cstheme="majorBidi"/>
          <w:b/>
          <w:color w:val="111111"/>
          <w:sz w:val="28"/>
          <w:szCs w:val="28"/>
        </w:rPr>
        <w:lastRenderedPageBreak/>
        <w:t>Any 2 of the Fedora 21 spins</w:t>
      </w:r>
    </w:p>
    <w:p w14:paraId="0D85C5C2" w14:textId="0685124B" w:rsidR="00450922" w:rsidRPr="00720091" w:rsidRDefault="00450922" w:rsidP="00450922">
      <w:pPr>
        <w:widowControl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720091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t>LXDE:</w:t>
      </w:r>
    </w:p>
    <w:p w14:paraId="586AE9B4" w14:textId="77777777" w:rsidR="00BA09A9" w:rsidRPr="007130DC" w:rsidRDefault="00BA09A9" w:rsidP="0045092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</w:p>
    <w:p w14:paraId="33AF02DA" w14:textId="0FEAD4C0" w:rsidR="00840750" w:rsidRPr="007130DC" w:rsidRDefault="00840750" w:rsidP="0045092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color w:val="111111"/>
          <w:sz w:val="28"/>
          <w:szCs w:val="28"/>
          <w:lang w:eastAsia="zh-CN"/>
        </w:rPr>
        <w:drawing>
          <wp:inline distT="0" distB="0" distL="0" distR="0" wp14:anchorId="13159B13" wp14:editId="6A748EE1">
            <wp:extent cx="4629150" cy="3471864"/>
            <wp:effectExtent l="0" t="0" r="0" b="0"/>
            <wp:docPr id="20" name="Picture 20" descr="C:\Users\WIN7.CDNET-AD\Desktop\LX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.CDNET-AD\Desktop\LXD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79" cy="34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CFED" w14:textId="7A2F6367" w:rsidR="00BA09A9" w:rsidRPr="007130DC" w:rsidRDefault="00BA09A9" w:rsidP="0045092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color w:val="111111"/>
          <w:sz w:val="28"/>
          <w:szCs w:val="28"/>
          <w:lang w:eastAsia="zh-CN"/>
        </w:rPr>
        <w:drawing>
          <wp:inline distT="0" distB="0" distL="0" distR="0" wp14:anchorId="000D45BF" wp14:editId="154CC7B6">
            <wp:extent cx="5191125" cy="3893344"/>
            <wp:effectExtent l="0" t="0" r="0" b="0"/>
            <wp:docPr id="22" name="Picture 22" descr="C:\Users\WIN7.CDNET-AD\Desktop\LX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.CDNET-AD\Desktop\LXD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77" cy="38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74C" w14:textId="3F426B5D" w:rsidR="007C1C94" w:rsidRPr="007130DC" w:rsidRDefault="007C1C94" w:rsidP="0045092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color w:val="111111"/>
          <w:sz w:val="28"/>
          <w:szCs w:val="28"/>
          <w:lang w:eastAsia="zh-CN"/>
        </w:rPr>
        <w:lastRenderedPageBreak/>
        <w:drawing>
          <wp:inline distT="0" distB="0" distL="0" distR="0" wp14:anchorId="6530149C" wp14:editId="07415380">
            <wp:extent cx="4838700" cy="3629025"/>
            <wp:effectExtent l="0" t="0" r="0" b="9525"/>
            <wp:docPr id="23" name="Picture 23" descr="C:\Users\WIN7.CDNET-AD\Desktop\LX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.CDNET-AD\Desktop\LXD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36" cy="36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191F" w14:textId="2BA5ABE0" w:rsidR="007C1C94" w:rsidRPr="007130DC" w:rsidRDefault="007C1C94" w:rsidP="0045092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7130DC">
        <w:rPr>
          <w:rFonts w:asciiTheme="majorBidi" w:hAnsiTheme="majorBidi" w:cstheme="majorBidi"/>
          <w:noProof/>
          <w:color w:val="111111"/>
          <w:sz w:val="28"/>
          <w:szCs w:val="28"/>
          <w:lang w:eastAsia="zh-CN"/>
        </w:rPr>
        <w:drawing>
          <wp:inline distT="0" distB="0" distL="0" distR="0" wp14:anchorId="7FB8EB9A" wp14:editId="30C33792">
            <wp:extent cx="5943600" cy="4457700"/>
            <wp:effectExtent l="0" t="0" r="0" b="0"/>
            <wp:docPr id="24" name="Picture 24" descr="C:\Users\WIN7.CDNET-AD\Desktop\LX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.CDNET-AD\Desktop\LXD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4C89" w14:textId="7D7FB88C" w:rsidR="00450922" w:rsidRPr="007738E8" w:rsidRDefault="000B6DB9" w:rsidP="00450922">
      <w:pPr>
        <w:widowControl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7738E8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lastRenderedPageBreak/>
        <w:t xml:space="preserve">MATE </w:t>
      </w:r>
      <w:proofErr w:type="spellStart"/>
      <w:r w:rsidRPr="007738E8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t>Compiz</w:t>
      </w:r>
      <w:proofErr w:type="spellEnd"/>
      <w:r w:rsidR="00450922" w:rsidRPr="007738E8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t>:</w:t>
      </w:r>
    </w:p>
    <w:p w14:paraId="5C56B095" w14:textId="3359FA0F" w:rsidR="00450922" w:rsidRPr="007130DC" w:rsidRDefault="00354895" w:rsidP="00450922">
      <w:pPr>
        <w:widowControl/>
        <w:rPr>
          <w:rFonts w:asciiTheme="majorBidi" w:hAnsiTheme="majorBidi" w:cstheme="majorBidi"/>
          <w:color w:val="111111"/>
          <w:sz w:val="28"/>
          <w:szCs w:val="28"/>
        </w:rPr>
      </w:pPr>
      <w:r w:rsidRPr="00354895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napToGrid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3F68545" wp14:editId="71C3A671">
            <wp:extent cx="5004022" cy="3753016"/>
            <wp:effectExtent l="0" t="0" r="6350" b="0"/>
            <wp:docPr id="33" name="Picture 33" descr="C:\Users\JJ\Desktop\fedora_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\Desktop\fedora_mat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66" cy="37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895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napToGrid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F4960A7" wp14:editId="00DDB819">
            <wp:extent cx="5429505" cy="4071068"/>
            <wp:effectExtent l="0" t="0" r="0" b="5715"/>
            <wp:docPr id="34" name="Picture 34" descr="C:\Users\JJ\Desktop\fedora_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\Desktop\fedora_mat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75" cy="40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C461" w14:textId="77777777" w:rsidR="00EE1B0E" w:rsidRDefault="00EE1B0E" w:rsidP="00EE1B0E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D42B18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lastRenderedPageBreak/>
        <w:t>Ubuntu Server</w:t>
      </w:r>
    </w:p>
    <w:p w14:paraId="64B9E181" w14:textId="21721D31" w:rsidR="003311F4" w:rsidRPr="00D34AE7" w:rsidRDefault="006F7DA2" w:rsidP="003311F4">
      <w:pPr>
        <w:widowControl/>
        <w:rPr>
          <w:rFonts w:asciiTheme="majorBidi" w:eastAsia="SimSun" w:hAnsiTheme="majorBidi" w:cstheme="majorBidi"/>
          <w:color w:val="111111"/>
          <w:sz w:val="28"/>
          <w:szCs w:val="28"/>
          <w:lang w:eastAsia="zh-CN"/>
        </w:rPr>
      </w:pPr>
      <w:r w:rsidRPr="006F7DA2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t>http://ubuntuserverguide.com/2013/02/manual-disk-partition-guide-for-ubuntu-server-edition.html</w:t>
      </w:r>
      <w:r w:rsidR="00D34AE7" w:rsidRPr="00D34AE7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4AE7">
        <w:rPr>
          <w:rFonts w:asciiTheme="majorBidi" w:hAnsiTheme="majorBidi" w:cstheme="majorBidi"/>
          <w:b/>
          <w:noProof/>
          <w:snapToGrid/>
          <w:color w:val="111111"/>
          <w:sz w:val="28"/>
          <w:szCs w:val="28"/>
          <w:u w:val="single"/>
          <w:lang w:eastAsia="zh-CN"/>
        </w:rPr>
        <w:drawing>
          <wp:inline distT="0" distB="0" distL="0" distR="0" wp14:anchorId="4CB4AC3C" wp14:editId="67E3B815">
            <wp:extent cx="4977517" cy="3735627"/>
            <wp:effectExtent l="0" t="0" r="0" b="0"/>
            <wp:docPr id="36" name="Picture 36" descr="C:\Users\JJ\Desktop\ubuntu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\Desktop\ubuntu_serv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91" cy="37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AE7" w:rsidRPr="00D34AE7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4AE7">
        <w:rPr>
          <w:noProof/>
          <w:snapToGrid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267F55D" wp14:editId="21832739">
            <wp:extent cx="4974288" cy="3729162"/>
            <wp:effectExtent l="0" t="0" r="0" b="5080"/>
            <wp:docPr id="37" name="Picture 37" descr="C:\Users\JJ\Desktop\ubuntu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J\Desktop\ubuntu_serv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63" cy="37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A278" w14:textId="77777777" w:rsidR="00EE1B0E" w:rsidRPr="00D42B18" w:rsidRDefault="00EE1B0E" w:rsidP="00EE1B0E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D42B18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lastRenderedPageBreak/>
        <w:t>Ubuntu Desktop 14.10</w:t>
      </w:r>
    </w:p>
    <w:p w14:paraId="70CE9B1D" w14:textId="682BB885" w:rsidR="003311F4" w:rsidRDefault="00F0330A" w:rsidP="00D73E21">
      <w:pPr>
        <w:rPr>
          <w:rFonts w:asciiTheme="majorBidi" w:hAnsiTheme="majorBidi" w:cstheme="majorBidi"/>
          <w:color w:val="111111"/>
          <w:sz w:val="28"/>
          <w:szCs w:val="28"/>
        </w:rPr>
      </w:pPr>
      <w:hyperlink r:id="rId41" w:anchor="343352" w:history="1">
        <w:r w:rsidR="008F4847" w:rsidRPr="00C44B0E">
          <w:rPr>
            <w:rStyle w:val="Hyperlink"/>
            <w:rFonts w:asciiTheme="majorBidi" w:hAnsiTheme="majorBidi" w:cstheme="majorBidi"/>
            <w:sz w:val="28"/>
            <w:szCs w:val="28"/>
          </w:rPr>
          <w:t>http://askubuntu.com/questions/343268/how-to-use-manual-partitioning-during-installation/343352#343352</w:t>
        </w:r>
      </w:hyperlink>
    </w:p>
    <w:p w14:paraId="4A0D06E7" w14:textId="6840C8F7" w:rsidR="003311F4" w:rsidRPr="007130DC" w:rsidRDefault="00F50D6E" w:rsidP="000C1CD6">
      <w:pPr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05B400EE" wp14:editId="08177E17">
            <wp:extent cx="5036024" cy="3776034"/>
            <wp:effectExtent l="0" t="0" r="0" b="0"/>
            <wp:docPr id="38" name="Picture 38" descr="C:\Users\JJ\Desktop\Ubuntu_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J\Desktop\Ubuntu_deskto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24" cy="37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A87" w:rsidRPr="001A2A87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2A87"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27AE41EE" wp14:editId="18EB59D3">
            <wp:extent cx="4751895" cy="3562065"/>
            <wp:effectExtent l="0" t="0" r="0" b="635"/>
            <wp:docPr id="39" name="Picture 39" descr="C:\Users\JJ\Desktop\Ubuntu_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J\Desktop\Ubuntu_deskto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18" cy="35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9848" w14:textId="75B064B7" w:rsidR="00EE1B0E" w:rsidRPr="00D42B18" w:rsidRDefault="00EE1B0E" w:rsidP="00EE1B0E">
      <w:pPr>
        <w:widowControl/>
        <w:numPr>
          <w:ilvl w:val="1"/>
          <w:numId w:val="17"/>
        </w:numPr>
        <w:ind w:left="0"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proofErr w:type="spellStart"/>
      <w:r w:rsidRPr="00D42B18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lastRenderedPageBreak/>
        <w:t>Debian</w:t>
      </w:r>
      <w:proofErr w:type="spellEnd"/>
    </w:p>
    <w:p w14:paraId="2A08921D" w14:textId="3DA344B0" w:rsidR="00EE1B0E" w:rsidRDefault="00C14F08" w:rsidP="009C0F56">
      <w:pPr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475059BE" wp14:editId="3F239764">
            <wp:extent cx="5213445" cy="3914539"/>
            <wp:effectExtent l="0" t="0" r="6350" b="0"/>
            <wp:docPr id="40" name="Picture 40" descr="C:\Users\JJ\Desktop\deb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J\Desktop\debia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01" cy="39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F08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ajorBidi" w:hAnsiTheme="majorBidi" w:cstheme="majorBidi"/>
          <w:noProof/>
          <w:snapToGrid/>
          <w:color w:val="111111"/>
          <w:sz w:val="28"/>
          <w:szCs w:val="28"/>
          <w:lang w:eastAsia="zh-CN"/>
        </w:rPr>
        <w:drawing>
          <wp:inline distT="0" distB="0" distL="0" distR="0" wp14:anchorId="5BFF508C" wp14:editId="1EA2562F">
            <wp:extent cx="5677469" cy="3850851"/>
            <wp:effectExtent l="0" t="0" r="0" b="0"/>
            <wp:docPr id="42" name="Picture 42" descr="C:\Users\JJ\Desktop\deb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J\Desktop\debia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01" cy="38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B789" w14:textId="77777777" w:rsidR="00C14F08" w:rsidRPr="007130DC" w:rsidRDefault="00C14F08" w:rsidP="009C0F56">
      <w:pPr>
        <w:rPr>
          <w:rFonts w:asciiTheme="majorBidi" w:hAnsiTheme="majorBidi" w:cstheme="majorBidi"/>
          <w:color w:val="111111"/>
          <w:sz w:val="28"/>
          <w:szCs w:val="28"/>
        </w:rPr>
      </w:pPr>
    </w:p>
    <w:p w14:paraId="404820AD" w14:textId="08D9E518" w:rsidR="00EE1B0E" w:rsidRPr="006F34FC" w:rsidRDefault="00EE1B0E" w:rsidP="00EE1B0E">
      <w:pPr>
        <w:rPr>
          <w:rFonts w:asciiTheme="majorBidi" w:eastAsia="SimSun" w:hAnsiTheme="majorBidi" w:cstheme="majorBidi"/>
          <w:color w:val="111111"/>
          <w:sz w:val="28"/>
          <w:szCs w:val="28"/>
          <w:lang w:eastAsia="zh-CN"/>
        </w:rPr>
      </w:pPr>
      <w:r w:rsidRPr="007130DC">
        <w:rPr>
          <w:rFonts w:asciiTheme="majorBidi" w:hAnsiTheme="majorBidi" w:cstheme="majorBidi"/>
          <w:b/>
          <w:bCs/>
          <w:color w:val="111111"/>
          <w:sz w:val="28"/>
          <w:szCs w:val="28"/>
          <w:bdr w:val="none" w:sz="0" w:space="0" w:color="auto" w:frame="1"/>
        </w:rPr>
        <w:t>Part III</w:t>
      </w:r>
    </w:p>
    <w:p w14:paraId="2A1A6A5C" w14:textId="77777777" w:rsidR="00EE1B0E" w:rsidRDefault="00EE1B0E" w:rsidP="00D42B18">
      <w:pPr>
        <w:pStyle w:val="ListParagraph"/>
        <w:widowControl/>
        <w:numPr>
          <w:ilvl w:val="0"/>
          <w:numId w:val="19"/>
        </w:numPr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 w:rsidRPr="00D42B18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t>FreeBSD</w:t>
      </w:r>
    </w:p>
    <w:p w14:paraId="54D110EE" w14:textId="1E76A3FD" w:rsidR="00C14F08" w:rsidRDefault="00145942" w:rsidP="00C14F08">
      <w:pPr>
        <w:widowControl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noProof/>
          <w:snapToGrid/>
          <w:color w:val="111111"/>
          <w:sz w:val="28"/>
          <w:szCs w:val="28"/>
          <w:u w:val="single"/>
          <w:lang w:eastAsia="zh-CN"/>
        </w:rPr>
        <w:drawing>
          <wp:inline distT="0" distB="0" distL="0" distR="0" wp14:anchorId="4ECEEDF2" wp14:editId="6CBE78E0">
            <wp:extent cx="6311231" cy="3507474"/>
            <wp:effectExtent l="0" t="0" r="0" b="0"/>
            <wp:docPr id="11" name="Picture 11" descr="C:\Users\JJ\Desktop\FreeB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Desktop\FreeBS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94" cy="35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4FA">
        <w:rPr>
          <w:rFonts w:asciiTheme="majorBidi" w:hAnsiTheme="majorBidi" w:cstheme="majorBidi"/>
          <w:b/>
          <w:noProof/>
          <w:snapToGrid/>
          <w:color w:val="111111"/>
          <w:sz w:val="28"/>
          <w:szCs w:val="28"/>
          <w:u w:val="single"/>
          <w:lang w:eastAsia="zh-CN"/>
        </w:rPr>
        <w:drawing>
          <wp:inline distT="0" distB="0" distL="0" distR="0" wp14:anchorId="58CC4A50" wp14:editId="198ACF53">
            <wp:extent cx="6632812" cy="3686192"/>
            <wp:effectExtent l="0" t="0" r="0" b="0"/>
            <wp:docPr id="31" name="Picture 31" descr="C:\Users\JJ\Desktop\FreeB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\Desktop\FreeBS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70" cy="36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0495" w14:textId="77777777" w:rsidR="001F6318" w:rsidRPr="00C14F08" w:rsidRDefault="001F6318" w:rsidP="00C14F08">
      <w:pPr>
        <w:widowControl/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</w:pPr>
    </w:p>
    <w:p w14:paraId="64E8930C" w14:textId="526F1946" w:rsidR="00EE1B0E" w:rsidRPr="00403274" w:rsidRDefault="00EE1B0E" w:rsidP="00D42B18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42B18">
        <w:rPr>
          <w:rFonts w:asciiTheme="majorBidi" w:hAnsiTheme="majorBidi" w:cstheme="majorBidi"/>
          <w:b/>
          <w:color w:val="111111"/>
          <w:sz w:val="28"/>
          <w:szCs w:val="28"/>
          <w:u w:val="single"/>
        </w:rPr>
        <w:lastRenderedPageBreak/>
        <w:t>PC-BSD</w:t>
      </w:r>
    </w:p>
    <w:p w14:paraId="2D8D8FC3" w14:textId="77777777" w:rsidR="008D44AF" w:rsidRDefault="00D652BD" w:rsidP="00403274">
      <w:pPr>
        <w:spacing w:line="36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noProof/>
          <w:snapToGrid/>
          <w:sz w:val="28"/>
          <w:szCs w:val="28"/>
          <w:u w:val="single"/>
          <w:lang w:eastAsia="zh-CN"/>
        </w:rPr>
        <w:drawing>
          <wp:inline distT="0" distB="0" distL="0" distR="0" wp14:anchorId="25EC74D9" wp14:editId="2876A62B">
            <wp:extent cx="5042871" cy="3780430"/>
            <wp:effectExtent l="0" t="0" r="5715" b="0"/>
            <wp:docPr id="30" name="Picture 30" descr="C:\Users\JJ\Desktop\pc-b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Desktop\pc-bs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88" cy="3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C3C">
        <w:rPr>
          <w:rFonts w:asciiTheme="majorBidi" w:hAnsiTheme="majorBidi" w:cstheme="majorBidi"/>
          <w:b/>
          <w:noProof/>
          <w:snapToGrid/>
          <w:sz w:val="28"/>
          <w:szCs w:val="28"/>
          <w:u w:val="single"/>
          <w:lang w:eastAsia="zh-CN"/>
        </w:rPr>
        <w:drawing>
          <wp:inline distT="0" distB="0" distL="0" distR="0" wp14:anchorId="10C13034" wp14:editId="0F7235EE">
            <wp:extent cx="4954137" cy="3713911"/>
            <wp:effectExtent l="0" t="0" r="0" b="1270"/>
            <wp:docPr id="32" name="Picture 32" descr="C:\Users\JJ\Desktop\pc-b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\Desktop\pc-bs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43" cy="37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1C6C" w14:textId="7A7EBEF4" w:rsidR="008D44AF" w:rsidRPr="008D44AF" w:rsidRDefault="008D44AF" w:rsidP="0040327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D44AF">
        <w:rPr>
          <w:rFonts w:asciiTheme="majorBidi" w:hAnsiTheme="majorBidi" w:cstheme="majorBidi"/>
          <w:sz w:val="28"/>
          <w:szCs w:val="28"/>
        </w:rPr>
        <w:lastRenderedPageBreak/>
        <w:t xml:space="preserve">Because PC-BSD uses ZFS as the file system, it cannot do partition and use dual-boot. If </w:t>
      </w:r>
      <w:r>
        <w:rPr>
          <w:rFonts w:asciiTheme="majorBidi" w:hAnsiTheme="majorBidi" w:cstheme="majorBidi"/>
          <w:sz w:val="28"/>
          <w:szCs w:val="28"/>
        </w:rPr>
        <w:t xml:space="preserve">we need to do partitions, we need to use Parted Magic to do. 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Hence, I give up and do not do it.</w:t>
      </w:r>
    </w:p>
    <w:p w14:paraId="6AD17544" w14:textId="2AD0EF5A" w:rsidR="00BF6C3C" w:rsidRPr="00403274" w:rsidRDefault="00BF6C3C" w:rsidP="00403274">
      <w:pPr>
        <w:spacing w:line="36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noProof/>
          <w:snapToGrid/>
          <w:sz w:val="28"/>
          <w:szCs w:val="28"/>
          <w:u w:val="single"/>
          <w:lang w:eastAsia="zh-CN"/>
        </w:rPr>
        <w:drawing>
          <wp:inline distT="0" distB="0" distL="0" distR="0" wp14:anchorId="4C468216" wp14:editId="536C589E">
            <wp:extent cx="5943600" cy="4455669"/>
            <wp:effectExtent l="0" t="0" r="0" b="2540"/>
            <wp:docPr id="35" name="Picture 35" descr="C:\Users\JJ\Desktop\pc-b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\Desktop\pc-bs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C3C" w:rsidRPr="00403274" w:rsidSect="00F479C8">
      <w:headerReference w:type="default" r:id="rId51"/>
      <w:footerReference w:type="default" r:id="rId52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B51AF" w14:textId="77777777" w:rsidR="00F0330A" w:rsidRDefault="00F0330A" w:rsidP="0092196A">
      <w:r>
        <w:separator/>
      </w:r>
    </w:p>
  </w:endnote>
  <w:endnote w:type="continuationSeparator" w:id="0">
    <w:p w14:paraId="520B8213" w14:textId="77777777" w:rsidR="00F0330A" w:rsidRDefault="00F0330A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495E" w14:textId="77777777" w:rsidR="00193D6E" w:rsidRPr="00D4669F" w:rsidRDefault="00193D6E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3762FB">
      <w:rPr>
        <w:rStyle w:val="PageNumber"/>
        <w:rFonts w:ascii="Tahoma" w:hAnsi="Tahoma" w:cs="Tahoma"/>
        <w:noProof/>
      </w:rPr>
      <w:t>1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3762FB">
      <w:rPr>
        <w:rStyle w:val="PageNumber"/>
        <w:rFonts w:ascii="Tahoma" w:hAnsi="Tahoma" w:cs="Tahoma"/>
        <w:noProof/>
      </w:rPr>
      <w:t>21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193D6E" w:rsidRPr="00D4669F" w:rsidRDefault="00193D6E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9370" w14:textId="77777777" w:rsidR="00F0330A" w:rsidRDefault="00F0330A" w:rsidP="0092196A">
      <w:r>
        <w:separator/>
      </w:r>
    </w:p>
  </w:footnote>
  <w:footnote w:type="continuationSeparator" w:id="0">
    <w:p w14:paraId="7EB16B94" w14:textId="77777777" w:rsidR="00F0330A" w:rsidRDefault="00F0330A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B925" w14:textId="77777777" w:rsidR="00193D6E" w:rsidRDefault="00193D6E" w:rsidP="00724B33">
    <w:pPr>
      <w:pStyle w:val="Header"/>
      <w:ind w:right="360"/>
      <w:rPr>
        <w:sz w:val="2"/>
      </w:rPr>
    </w:pPr>
  </w:p>
  <w:tbl>
    <w:tblPr>
      <w:tblW w:w="93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708"/>
      <w:gridCol w:w="2409"/>
    </w:tblGrid>
    <w:tr w:rsidR="00193D6E" w14:paraId="5C4F983F" w14:textId="77777777" w:rsidTr="001338A0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91599E8" w14:textId="77777777" w:rsidR="00193D6E" w:rsidRPr="0018729A" w:rsidRDefault="00193D6E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15299EA4" w:rsidR="00193D6E" w:rsidRDefault="00EE1B0E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O 456</w:t>
          </w:r>
          <w:r w:rsidR="00193D6E">
            <w:rPr>
              <w:rFonts w:ascii="Tahoma" w:hAnsi="Tahoma"/>
              <w:b/>
              <w:vanish/>
              <w:sz w:val="36"/>
            </w:rPr>
            <w:pgNum/>
          </w:r>
          <w:r w:rsidR="00193D6E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708" w:type="dxa"/>
          <w:shd w:val="pct15" w:color="auto" w:fill="auto"/>
        </w:tcPr>
        <w:p w14:paraId="7CFBEDFD" w14:textId="08812B97" w:rsidR="00193D6E" w:rsidRPr="000E5749" w:rsidRDefault="00EE1B0E" w:rsidP="001338A0">
          <w:pPr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sz w:val="32"/>
              <w:szCs w:val="32"/>
            </w:rPr>
            <w:t>Lab Week 2</w:t>
          </w:r>
        </w:p>
      </w:tc>
      <w:tc>
        <w:tcPr>
          <w:tcW w:w="2409" w:type="dxa"/>
          <w:shd w:val="pct15" w:color="auto" w:fill="auto"/>
        </w:tcPr>
        <w:p w14:paraId="67E606A2" w14:textId="77777777" w:rsidR="00193D6E" w:rsidRPr="0018729A" w:rsidRDefault="00193D6E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39CCFFE1" w:rsidR="00193D6E" w:rsidRDefault="00193D6E" w:rsidP="00A07472">
          <w:pPr>
            <w:jc w:val="center"/>
            <w:rPr>
              <w:b/>
              <w:bCs/>
              <w:sz w:val="6"/>
            </w:rPr>
          </w:pPr>
        </w:p>
      </w:tc>
    </w:tr>
  </w:tbl>
  <w:p w14:paraId="749080A0" w14:textId="77777777" w:rsidR="00193D6E" w:rsidRDefault="00193D6E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193D6E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193D6E" w:rsidRDefault="00193D6E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B82AFA3" w:rsidR="00193D6E" w:rsidRDefault="00176621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 xml:space="preserve">Hong </w:t>
          </w:r>
          <w:r w:rsidR="003D25C3">
            <w:rPr>
              <w:b/>
              <w:i/>
              <w:sz w:val="24"/>
            </w:rPr>
            <w:t xml:space="preserve">  </w:t>
          </w:r>
          <w:r>
            <w:rPr>
              <w:b/>
              <w:i/>
              <w:sz w:val="24"/>
            </w:rPr>
            <w:t>Zhang</w:t>
          </w:r>
        </w:p>
      </w:tc>
      <w:tc>
        <w:tcPr>
          <w:tcW w:w="1276" w:type="dxa"/>
        </w:tcPr>
        <w:p w14:paraId="1E1C134D" w14:textId="18E81617" w:rsidR="00193D6E" w:rsidRDefault="00D93D3D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</w:t>
          </w:r>
          <w:r w:rsidR="00176621">
            <w:rPr>
              <w:rFonts w:ascii="Tahoma" w:hAnsi="Tahoma"/>
              <w:b/>
              <w:sz w:val="22"/>
            </w:rPr>
            <w:t>Date</w:t>
          </w:r>
          <w:r w:rsidR="00193D6E">
            <w:rPr>
              <w:rFonts w:ascii="Tahoma" w:hAnsi="Tahoma"/>
              <w:b/>
              <w:sz w:val="22"/>
            </w:rPr>
            <w:t xml:space="preserve">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6CB89D61" w:rsidR="00193D6E" w:rsidRDefault="00EE1B0E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2/</w:t>
          </w:r>
          <w:r w:rsidR="00C023D8">
            <w:rPr>
              <w:rFonts w:ascii="Tahoma" w:hAnsi="Tahoma"/>
              <w:b/>
              <w:sz w:val="22"/>
            </w:rPr>
            <w:t>24</w:t>
          </w:r>
          <w:r w:rsidR="001338A0">
            <w:rPr>
              <w:rFonts w:ascii="Tahoma" w:hAnsi="Tahoma"/>
              <w:b/>
              <w:sz w:val="22"/>
            </w:rPr>
            <w:t>/2015</w:t>
          </w:r>
        </w:p>
      </w:tc>
    </w:tr>
  </w:tbl>
  <w:p w14:paraId="31C596D3" w14:textId="77777777" w:rsidR="00193D6E" w:rsidRDefault="00193D6E" w:rsidP="00724B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9E4"/>
    <w:multiLevelType w:val="hybridMultilevel"/>
    <w:tmpl w:val="134E1E00"/>
    <w:lvl w:ilvl="0" w:tplc="2A64C1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86BB2"/>
    <w:multiLevelType w:val="multilevel"/>
    <w:tmpl w:val="B184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1338C"/>
    <w:multiLevelType w:val="hybridMultilevel"/>
    <w:tmpl w:val="8CFADB30"/>
    <w:lvl w:ilvl="0" w:tplc="5B460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44BA"/>
    <w:multiLevelType w:val="hybridMultilevel"/>
    <w:tmpl w:val="6F7C7DD2"/>
    <w:lvl w:ilvl="0" w:tplc="4210B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2F0F"/>
    <w:multiLevelType w:val="hybridMultilevel"/>
    <w:tmpl w:val="237215AE"/>
    <w:lvl w:ilvl="0" w:tplc="25EE8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0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692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603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7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EB2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C9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ED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487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D957F4"/>
    <w:multiLevelType w:val="hybridMultilevel"/>
    <w:tmpl w:val="D29412DA"/>
    <w:lvl w:ilvl="0" w:tplc="F6F49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F5389"/>
    <w:multiLevelType w:val="hybridMultilevel"/>
    <w:tmpl w:val="F800ADC6"/>
    <w:lvl w:ilvl="0" w:tplc="0D7C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A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6B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7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E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A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CD2556"/>
    <w:multiLevelType w:val="hybridMultilevel"/>
    <w:tmpl w:val="F68CE18E"/>
    <w:lvl w:ilvl="0" w:tplc="ADECD0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72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012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06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A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2A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838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0A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29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6B04C5"/>
    <w:multiLevelType w:val="hybridMultilevel"/>
    <w:tmpl w:val="CCD2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44A93"/>
    <w:multiLevelType w:val="multilevel"/>
    <w:tmpl w:val="B184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568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66476C"/>
    <w:multiLevelType w:val="hybridMultilevel"/>
    <w:tmpl w:val="95B84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892118"/>
    <w:multiLevelType w:val="multilevel"/>
    <w:tmpl w:val="BFB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920284"/>
    <w:multiLevelType w:val="hybridMultilevel"/>
    <w:tmpl w:val="FEDAA2D4"/>
    <w:lvl w:ilvl="0" w:tplc="63982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166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0687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8C80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1EB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DA7D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EDA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92AB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DE07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26DD9"/>
    <w:multiLevelType w:val="hybridMultilevel"/>
    <w:tmpl w:val="BD7AAC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3A5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5E64222"/>
    <w:multiLevelType w:val="hybridMultilevel"/>
    <w:tmpl w:val="D192842A"/>
    <w:lvl w:ilvl="0" w:tplc="E5044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B2BD6"/>
    <w:multiLevelType w:val="hybridMultilevel"/>
    <w:tmpl w:val="7CF66990"/>
    <w:lvl w:ilvl="0" w:tplc="B33A6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5"/>
  </w:num>
  <w:num w:numId="8">
    <w:abstractNumId w:val="0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11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4F4A"/>
    <w:rsid w:val="0000505B"/>
    <w:rsid w:val="00005C74"/>
    <w:rsid w:val="0001063E"/>
    <w:rsid w:val="0001602D"/>
    <w:rsid w:val="00017D5A"/>
    <w:rsid w:val="000210DF"/>
    <w:rsid w:val="0002373B"/>
    <w:rsid w:val="00024900"/>
    <w:rsid w:val="0003554A"/>
    <w:rsid w:val="0004437D"/>
    <w:rsid w:val="00044CF1"/>
    <w:rsid w:val="00047061"/>
    <w:rsid w:val="000501BB"/>
    <w:rsid w:val="000540B0"/>
    <w:rsid w:val="00057046"/>
    <w:rsid w:val="00060F43"/>
    <w:rsid w:val="00061A59"/>
    <w:rsid w:val="00064B28"/>
    <w:rsid w:val="00064CAE"/>
    <w:rsid w:val="00066EF8"/>
    <w:rsid w:val="000849EF"/>
    <w:rsid w:val="00091035"/>
    <w:rsid w:val="00091CED"/>
    <w:rsid w:val="000A1114"/>
    <w:rsid w:val="000A7260"/>
    <w:rsid w:val="000B3DDD"/>
    <w:rsid w:val="000B5339"/>
    <w:rsid w:val="000B6376"/>
    <w:rsid w:val="000B6DB9"/>
    <w:rsid w:val="000C1CD6"/>
    <w:rsid w:val="000C260C"/>
    <w:rsid w:val="000C4CAE"/>
    <w:rsid w:val="000C704C"/>
    <w:rsid w:val="000D5075"/>
    <w:rsid w:val="000E2F6F"/>
    <w:rsid w:val="000E311A"/>
    <w:rsid w:val="000E36BA"/>
    <w:rsid w:val="000E5749"/>
    <w:rsid w:val="00101FDD"/>
    <w:rsid w:val="001035D6"/>
    <w:rsid w:val="001057CD"/>
    <w:rsid w:val="00111D5F"/>
    <w:rsid w:val="001131F6"/>
    <w:rsid w:val="001149F6"/>
    <w:rsid w:val="00116A82"/>
    <w:rsid w:val="0012033F"/>
    <w:rsid w:val="00122125"/>
    <w:rsid w:val="00125BF9"/>
    <w:rsid w:val="00127D50"/>
    <w:rsid w:val="001302A7"/>
    <w:rsid w:val="001338A0"/>
    <w:rsid w:val="00135423"/>
    <w:rsid w:val="0013764F"/>
    <w:rsid w:val="0013766F"/>
    <w:rsid w:val="00137A1A"/>
    <w:rsid w:val="00145942"/>
    <w:rsid w:val="00147429"/>
    <w:rsid w:val="00150626"/>
    <w:rsid w:val="001570DF"/>
    <w:rsid w:val="00161FF2"/>
    <w:rsid w:val="00165310"/>
    <w:rsid w:val="001668C3"/>
    <w:rsid w:val="00174FB2"/>
    <w:rsid w:val="001752C1"/>
    <w:rsid w:val="00175B4D"/>
    <w:rsid w:val="00176621"/>
    <w:rsid w:val="00183664"/>
    <w:rsid w:val="00184946"/>
    <w:rsid w:val="00184AB4"/>
    <w:rsid w:val="00184D58"/>
    <w:rsid w:val="00191A68"/>
    <w:rsid w:val="00192F51"/>
    <w:rsid w:val="00193D6E"/>
    <w:rsid w:val="00194EFA"/>
    <w:rsid w:val="001A14F6"/>
    <w:rsid w:val="001A2A87"/>
    <w:rsid w:val="001A4567"/>
    <w:rsid w:val="001A5FC8"/>
    <w:rsid w:val="001B4245"/>
    <w:rsid w:val="001C0080"/>
    <w:rsid w:val="001C1C8C"/>
    <w:rsid w:val="001C3075"/>
    <w:rsid w:val="001C7DF4"/>
    <w:rsid w:val="001D1254"/>
    <w:rsid w:val="001D240F"/>
    <w:rsid w:val="001D3AF7"/>
    <w:rsid w:val="001E7209"/>
    <w:rsid w:val="001E7F4A"/>
    <w:rsid w:val="001F482B"/>
    <w:rsid w:val="001F6180"/>
    <w:rsid w:val="001F6318"/>
    <w:rsid w:val="001F637D"/>
    <w:rsid w:val="002027DF"/>
    <w:rsid w:val="00203E1A"/>
    <w:rsid w:val="00204D32"/>
    <w:rsid w:val="00205203"/>
    <w:rsid w:val="0020655E"/>
    <w:rsid w:val="0020793A"/>
    <w:rsid w:val="00216525"/>
    <w:rsid w:val="00223889"/>
    <w:rsid w:val="00223D82"/>
    <w:rsid w:val="00225ABE"/>
    <w:rsid w:val="0023026E"/>
    <w:rsid w:val="00235C33"/>
    <w:rsid w:val="00237CF3"/>
    <w:rsid w:val="00240092"/>
    <w:rsid w:val="00240487"/>
    <w:rsid w:val="00242C93"/>
    <w:rsid w:val="00247865"/>
    <w:rsid w:val="00253DCA"/>
    <w:rsid w:val="002547EF"/>
    <w:rsid w:val="0025760E"/>
    <w:rsid w:val="002579E0"/>
    <w:rsid w:val="00262F30"/>
    <w:rsid w:val="002709A8"/>
    <w:rsid w:val="00270CAD"/>
    <w:rsid w:val="00272223"/>
    <w:rsid w:val="00283546"/>
    <w:rsid w:val="0028397D"/>
    <w:rsid w:val="00284722"/>
    <w:rsid w:val="002868E4"/>
    <w:rsid w:val="00290B54"/>
    <w:rsid w:val="00296A37"/>
    <w:rsid w:val="002A6CC5"/>
    <w:rsid w:val="002A70B5"/>
    <w:rsid w:val="002A7951"/>
    <w:rsid w:val="002C036B"/>
    <w:rsid w:val="002C11F8"/>
    <w:rsid w:val="002D0049"/>
    <w:rsid w:val="002D09F6"/>
    <w:rsid w:val="002D12F5"/>
    <w:rsid w:val="002D2C00"/>
    <w:rsid w:val="002D7AEB"/>
    <w:rsid w:val="002E09DE"/>
    <w:rsid w:val="002F0153"/>
    <w:rsid w:val="002F7F7E"/>
    <w:rsid w:val="003059CD"/>
    <w:rsid w:val="003078A8"/>
    <w:rsid w:val="00312323"/>
    <w:rsid w:val="003162FD"/>
    <w:rsid w:val="00323E2F"/>
    <w:rsid w:val="003311F4"/>
    <w:rsid w:val="00332751"/>
    <w:rsid w:val="00332E59"/>
    <w:rsid w:val="00334028"/>
    <w:rsid w:val="003342D7"/>
    <w:rsid w:val="00335B73"/>
    <w:rsid w:val="00335E45"/>
    <w:rsid w:val="00343B27"/>
    <w:rsid w:val="0034760D"/>
    <w:rsid w:val="003502CC"/>
    <w:rsid w:val="00354895"/>
    <w:rsid w:val="00356452"/>
    <w:rsid w:val="00356731"/>
    <w:rsid w:val="00356754"/>
    <w:rsid w:val="0035715A"/>
    <w:rsid w:val="0037384D"/>
    <w:rsid w:val="0037596F"/>
    <w:rsid w:val="00375E51"/>
    <w:rsid w:val="003762FB"/>
    <w:rsid w:val="00377227"/>
    <w:rsid w:val="003774AB"/>
    <w:rsid w:val="0038240E"/>
    <w:rsid w:val="00390240"/>
    <w:rsid w:val="0039456E"/>
    <w:rsid w:val="003A00A7"/>
    <w:rsid w:val="003A1008"/>
    <w:rsid w:val="003A1015"/>
    <w:rsid w:val="003A1D4B"/>
    <w:rsid w:val="003A47BE"/>
    <w:rsid w:val="003A5B1F"/>
    <w:rsid w:val="003A6E7C"/>
    <w:rsid w:val="003A72AC"/>
    <w:rsid w:val="003B13B1"/>
    <w:rsid w:val="003B3FDA"/>
    <w:rsid w:val="003B5F75"/>
    <w:rsid w:val="003B6914"/>
    <w:rsid w:val="003C092C"/>
    <w:rsid w:val="003C1370"/>
    <w:rsid w:val="003C1E1D"/>
    <w:rsid w:val="003C4928"/>
    <w:rsid w:val="003D08DE"/>
    <w:rsid w:val="003D25C3"/>
    <w:rsid w:val="003E1DCA"/>
    <w:rsid w:val="003E4024"/>
    <w:rsid w:val="003E7698"/>
    <w:rsid w:val="003F0487"/>
    <w:rsid w:val="003F278B"/>
    <w:rsid w:val="003F492E"/>
    <w:rsid w:val="003F4FF2"/>
    <w:rsid w:val="003F5820"/>
    <w:rsid w:val="00402B1F"/>
    <w:rsid w:val="00402B43"/>
    <w:rsid w:val="00403274"/>
    <w:rsid w:val="00404016"/>
    <w:rsid w:val="004049D9"/>
    <w:rsid w:val="00410ADC"/>
    <w:rsid w:val="004117B5"/>
    <w:rsid w:val="0041384F"/>
    <w:rsid w:val="00413B4A"/>
    <w:rsid w:val="004163F3"/>
    <w:rsid w:val="00416487"/>
    <w:rsid w:val="004166E8"/>
    <w:rsid w:val="004262F5"/>
    <w:rsid w:val="00435BD2"/>
    <w:rsid w:val="00442753"/>
    <w:rsid w:val="0044411E"/>
    <w:rsid w:val="004449EC"/>
    <w:rsid w:val="00444A24"/>
    <w:rsid w:val="00450922"/>
    <w:rsid w:val="004516AD"/>
    <w:rsid w:val="00451976"/>
    <w:rsid w:val="0045333A"/>
    <w:rsid w:val="00460DF0"/>
    <w:rsid w:val="004620C7"/>
    <w:rsid w:val="004656BC"/>
    <w:rsid w:val="0046648C"/>
    <w:rsid w:val="00466641"/>
    <w:rsid w:val="00471A48"/>
    <w:rsid w:val="00473578"/>
    <w:rsid w:val="00481D21"/>
    <w:rsid w:val="004937EC"/>
    <w:rsid w:val="004A3BDE"/>
    <w:rsid w:val="004C2091"/>
    <w:rsid w:val="004D431C"/>
    <w:rsid w:val="004D4A43"/>
    <w:rsid w:val="004E03E2"/>
    <w:rsid w:val="004E25E3"/>
    <w:rsid w:val="004E3C52"/>
    <w:rsid w:val="004E3FE3"/>
    <w:rsid w:val="004F2A2C"/>
    <w:rsid w:val="004F59AC"/>
    <w:rsid w:val="004F6510"/>
    <w:rsid w:val="00501773"/>
    <w:rsid w:val="0050396B"/>
    <w:rsid w:val="0050575B"/>
    <w:rsid w:val="005058FC"/>
    <w:rsid w:val="00507808"/>
    <w:rsid w:val="00511723"/>
    <w:rsid w:val="005173EA"/>
    <w:rsid w:val="00521BBA"/>
    <w:rsid w:val="00522FF0"/>
    <w:rsid w:val="00527884"/>
    <w:rsid w:val="0053171F"/>
    <w:rsid w:val="00532A66"/>
    <w:rsid w:val="00533741"/>
    <w:rsid w:val="005346AB"/>
    <w:rsid w:val="00536281"/>
    <w:rsid w:val="00537107"/>
    <w:rsid w:val="00540308"/>
    <w:rsid w:val="00540543"/>
    <w:rsid w:val="005457DC"/>
    <w:rsid w:val="00553485"/>
    <w:rsid w:val="00553797"/>
    <w:rsid w:val="00572B4E"/>
    <w:rsid w:val="00580410"/>
    <w:rsid w:val="00581EC5"/>
    <w:rsid w:val="00586CDE"/>
    <w:rsid w:val="00586F1B"/>
    <w:rsid w:val="00593BCB"/>
    <w:rsid w:val="00597F30"/>
    <w:rsid w:val="005A1692"/>
    <w:rsid w:val="005A18FE"/>
    <w:rsid w:val="005A5B66"/>
    <w:rsid w:val="005A64EF"/>
    <w:rsid w:val="005A66DF"/>
    <w:rsid w:val="005A6FEC"/>
    <w:rsid w:val="005B1034"/>
    <w:rsid w:val="005B4905"/>
    <w:rsid w:val="005B78A8"/>
    <w:rsid w:val="005C53BA"/>
    <w:rsid w:val="005D3617"/>
    <w:rsid w:val="005D4D63"/>
    <w:rsid w:val="005D5F8B"/>
    <w:rsid w:val="005D7E1C"/>
    <w:rsid w:val="005E3703"/>
    <w:rsid w:val="005E59C2"/>
    <w:rsid w:val="005E6769"/>
    <w:rsid w:val="005E73A1"/>
    <w:rsid w:val="005F06CA"/>
    <w:rsid w:val="005F1890"/>
    <w:rsid w:val="006005AF"/>
    <w:rsid w:val="00602E68"/>
    <w:rsid w:val="00603622"/>
    <w:rsid w:val="0060682A"/>
    <w:rsid w:val="006068AE"/>
    <w:rsid w:val="00607396"/>
    <w:rsid w:val="0060761E"/>
    <w:rsid w:val="006101AB"/>
    <w:rsid w:val="00614D66"/>
    <w:rsid w:val="006156FB"/>
    <w:rsid w:val="00617C60"/>
    <w:rsid w:val="00617F7D"/>
    <w:rsid w:val="0062124B"/>
    <w:rsid w:val="006304D5"/>
    <w:rsid w:val="0063095D"/>
    <w:rsid w:val="00630A4B"/>
    <w:rsid w:val="00632666"/>
    <w:rsid w:val="00636DFA"/>
    <w:rsid w:val="0064229D"/>
    <w:rsid w:val="0064617C"/>
    <w:rsid w:val="00647979"/>
    <w:rsid w:val="0065392F"/>
    <w:rsid w:val="0065756A"/>
    <w:rsid w:val="00660143"/>
    <w:rsid w:val="00660349"/>
    <w:rsid w:val="006667C5"/>
    <w:rsid w:val="00667947"/>
    <w:rsid w:val="006765D7"/>
    <w:rsid w:val="00680F8F"/>
    <w:rsid w:val="00681518"/>
    <w:rsid w:val="00683962"/>
    <w:rsid w:val="0069096B"/>
    <w:rsid w:val="00690E75"/>
    <w:rsid w:val="0069360F"/>
    <w:rsid w:val="00695C85"/>
    <w:rsid w:val="00696F01"/>
    <w:rsid w:val="006A366A"/>
    <w:rsid w:val="006A3E3E"/>
    <w:rsid w:val="006B0097"/>
    <w:rsid w:val="006B2852"/>
    <w:rsid w:val="006B3022"/>
    <w:rsid w:val="006B3B97"/>
    <w:rsid w:val="006B3E35"/>
    <w:rsid w:val="006C2A57"/>
    <w:rsid w:val="006C49D7"/>
    <w:rsid w:val="006C7128"/>
    <w:rsid w:val="006D19B3"/>
    <w:rsid w:val="006D1D85"/>
    <w:rsid w:val="006E1B4D"/>
    <w:rsid w:val="006E2BDB"/>
    <w:rsid w:val="006E3EF3"/>
    <w:rsid w:val="006E3FA3"/>
    <w:rsid w:val="006E6DFE"/>
    <w:rsid w:val="006F09D0"/>
    <w:rsid w:val="006F34FC"/>
    <w:rsid w:val="006F6523"/>
    <w:rsid w:val="006F7DA2"/>
    <w:rsid w:val="007030EE"/>
    <w:rsid w:val="00711E79"/>
    <w:rsid w:val="007130DC"/>
    <w:rsid w:val="00714A12"/>
    <w:rsid w:val="007178C6"/>
    <w:rsid w:val="00720091"/>
    <w:rsid w:val="00720F95"/>
    <w:rsid w:val="00724B33"/>
    <w:rsid w:val="00730E5C"/>
    <w:rsid w:val="0073102B"/>
    <w:rsid w:val="00733B71"/>
    <w:rsid w:val="00734A19"/>
    <w:rsid w:val="00736B33"/>
    <w:rsid w:val="00737329"/>
    <w:rsid w:val="00737573"/>
    <w:rsid w:val="0074259A"/>
    <w:rsid w:val="007428FE"/>
    <w:rsid w:val="00751225"/>
    <w:rsid w:val="00755D65"/>
    <w:rsid w:val="00764D01"/>
    <w:rsid w:val="0076608C"/>
    <w:rsid w:val="007707ED"/>
    <w:rsid w:val="007724C9"/>
    <w:rsid w:val="007738E8"/>
    <w:rsid w:val="0077397A"/>
    <w:rsid w:val="00777061"/>
    <w:rsid w:val="007772B0"/>
    <w:rsid w:val="007937CE"/>
    <w:rsid w:val="007937D2"/>
    <w:rsid w:val="00795195"/>
    <w:rsid w:val="007A1369"/>
    <w:rsid w:val="007B1F3A"/>
    <w:rsid w:val="007B5EC4"/>
    <w:rsid w:val="007B6EA2"/>
    <w:rsid w:val="007C1C94"/>
    <w:rsid w:val="007C2EA5"/>
    <w:rsid w:val="007C3AED"/>
    <w:rsid w:val="007C4F4C"/>
    <w:rsid w:val="007C5EC2"/>
    <w:rsid w:val="007D4785"/>
    <w:rsid w:val="007D6FC8"/>
    <w:rsid w:val="007E33BA"/>
    <w:rsid w:val="007F77CD"/>
    <w:rsid w:val="00801561"/>
    <w:rsid w:val="0080233A"/>
    <w:rsid w:val="00803226"/>
    <w:rsid w:val="008037EA"/>
    <w:rsid w:val="00804ACD"/>
    <w:rsid w:val="00810A92"/>
    <w:rsid w:val="00811153"/>
    <w:rsid w:val="00811511"/>
    <w:rsid w:val="00812DC2"/>
    <w:rsid w:val="00814B2E"/>
    <w:rsid w:val="00825FEE"/>
    <w:rsid w:val="0083039F"/>
    <w:rsid w:val="008329DB"/>
    <w:rsid w:val="00835ED0"/>
    <w:rsid w:val="00835F08"/>
    <w:rsid w:val="008404C9"/>
    <w:rsid w:val="00840750"/>
    <w:rsid w:val="00847186"/>
    <w:rsid w:val="00847B2E"/>
    <w:rsid w:val="008532BE"/>
    <w:rsid w:val="00853762"/>
    <w:rsid w:val="00865B8E"/>
    <w:rsid w:val="00867897"/>
    <w:rsid w:val="008710C8"/>
    <w:rsid w:val="00872A4D"/>
    <w:rsid w:val="00874782"/>
    <w:rsid w:val="00874965"/>
    <w:rsid w:val="00874C2F"/>
    <w:rsid w:val="00877179"/>
    <w:rsid w:val="008806F6"/>
    <w:rsid w:val="008826B0"/>
    <w:rsid w:val="008833E7"/>
    <w:rsid w:val="008835B1"/>
    <w:rsid w:val="008A4696"/>
    <w:rsid w:val="008A5276"/>
    <w:rsid w:val="008A5970"/>
    <w:rsid w:val="008B382D"/>
    <w:rsid w:val="008B3AC2"/>
    <w:rsid w:val="008B55FA"/>
    <w:rsid w:val="008C1E23"/>
    <w:rsid w:val="008C1E4D"/>
    <w:rsid w:val="008C3EB0"/>
    <w:rsid w:val="008C641C"/>
    <w:rsid w:val="008D0479"/>
    <w:rsid w:val="008D2725"/>
    <w:rsid w:val="008D44AF"/>
    <w:rsid w:val="008D7286"/>
    <w:rsid w:val="008E0331"/>
    <w:rsid w:val="008E1326"/>
    <w:rsid w:val="008E3A2B"/>
    <w:rsid w:val="008E3B48"/>
    <w:rsid w:val="008F1464"/>
    <w:rsid w:val="008F3B2E"/>
    <w:rsid w:val="008F4847"/>
    <w:rsid w:val="0090068E"/>
    <w:rsid w:val="00901848"/>
    <w:rsid w:val="00904C64"/>
    <w:rsid w:val="00905E1C"/>
    <w:rsid w:val="00912AF0"/>
    <w:rsid w:val="009167A8"/>
    <w:rsid w:val="0092196A"/>
    <w:rsid w:val="009305C1"/>
    <w:rsid w:val="009306C1"/>
    <w:rsid w:val="009338D7"/>
    <w:rsid w:val="00936879"/>
    <w:rsid w:val="00940F40"/>
    <w:rsid w:val="009502F6"/>
    <w:rsid w:val="00964189"/>
    <w:rsid w:val="009723D6"/>
    <w:rsid w:val="00973CAB"/>
    <w:rsid w:val="00974781"/>
    <w:rsid w:val="00977FC3"/>
    <w:rsid w:val="00982DDB"/>
    <w:rsid w:val="00986D5A"/>
    <w:rsid w:val="00987CC4"/>
    <w:rsid w:val="00987DA3"/>
    <w:rsid w:val="00993191"/>
    <w:rsid w:val="0099561A"/>
    <w:rsid w:val="0099601E"/>
    <w:rsid w:val="0099616F"/>
    <w:rsid w:val="009A3074"/>
    <w:rsid w:val="009A572C"/>
    <w:rsid w:val="009A608C"/>
    <w:rsid w:val="009A69E8"/>
    <w:rsid w:val="009B23E9"/>
    <w:rsid w:val="009B2FD6"/>
    <w:rsid w:val="009B3797"/>
    <w:rsid w:val="009B3876"/>
    <w:rsid w:val="009C0F56"/>
    <w:rsid w:val="009C13E0"/>
    <w:rsid w:val="009C30A1"/>
    <w:rsid w:val="009C5574"/>
    <w:rsid w:val="009C7673"/>
    <w:rsid w:val="009D59D3"/>
    <w:rsid w:val="009D7991"/>
    <w:rsid w:val="009E68C5"/>
    <w:rsid w:val="009E732E"/>
    <w:rsid w:val="00A07472"/>
    <w:rsid w:val="00A106CC"/>
    <w:rsid w:val="00A1233F"/>
    <w:rsid w:val="00A123E3"/>
    <w:rsid w:val="00A225F0"/>
    <w:rsid w:val="00A27B1A"/>
    <w:rsid w:val="00A31984"/>
    <w:rsid w:val="00A322B4"/>
    <w:rsid w:val="00A332D4"/>
    <w:rsid w:val="00A33EC4"/>
    <w:rsid w:val="00A34608"/>
    <w:rsid w:val="00A34A97"/>
    <w:rsid w:val="00A35BE1"/>
    <w:rsid w:val="00A5357B"/>
    <w:rsid w:val="00A53D22"/>
    <w:rsid w:val="00A564FA"/>
    <w:rsid w:val="00A5652C"/>
    <w:rsid w:val="00A5697B"/>
    <w:rsid w:val="00A606C3"/>
    <w:rsid w:val="00A61C49"/>
    <w:rsid w:val="00A722DE"/>
    <w:rsid w:val="00A753CC"/>
    <w:rsid w:val="00A77CA0"/>
    <w:rsid w:val="00A8097A"/>
    <w:rsid w:val="00A81BAF"/>
    <w:rsid w:val="00A84EF9"/>
    <w:rsid w:val="00A86013"/>
    <w:rsid w:val="00A9407C"/>
    <w:rsid w:val="00A95E9C"/>
    <w:rsid w:val="00AA5FE1"/>
    <w:rsid w:val="00AA790A"/>
    <w:rsid w:val="00AB058F"/>
    <w:rsid w:val="00AB0B36"/>
    <w:rsid w:val="00AB3889"/>
    <w:rsid w:val="00AB5942"/>
    <w:rsid w:val="00AC0E53"/>
    <w:rsid w:val="00AC107C"/>
    <w:rsid w:val="00AC26BF"/>
    <w:rsid w:val="00AC5E3B"/>
    <w:rsid w:val="00AC6394"/>
    <w:rsid w:val="00AC65DD"/>
    <w:rsid w:val="00AC7C19"/>
    <w:rsid w:val="00AD55A5"/>
    <w:rsid w:val="00AD6F2C"/>
    <w:rsid w:val="00AD7AB0"/>
    <w:rsid w:val="00AE1171"/>
    <w:rsid w:val="00AE6988"/>
    <w:rsid w:val="00AE6AB9"/>
    <w:rsid w:val="00B12453"/>
    <w:rsid w:val="00B12CC4"/>
    <w:rsid w:val="00B2096B"/>
    <w:rsid w:val="00B225E8"/>
    <w:rsid w:val="00B25799"/>
    <w:rsid w:val="00B26A84"/>
    <w:rsid w:val="00B34D02"/>
    <w:rsid w:val="00B413A0"/>
    <w:rsid w:val="00B421B0"/>
    <w:rsid w:val="00B44570"/>
    <w:rsid w:val="00B45847"/>
    <w:rsid w:val="00B45CB1"/>
    <w:rsid w:val="00B51D39"/>
    <w:rsid w:val="00B52777"/>
    <w:rsid w:val="00B53347"/>
    <w:rsid w:val="00B55BD0"/>
    <w:rsid w:val="00B5759E"/>
    <w:rsid w:val="00B5769C"/>
    <w:rsid w:val="00B6736B"/>
    <w:rsid w:val="00B679C1"/>
    <w:rsid w:val="00B7757C"/>
    <w:rsid w:val="00B81A7B"/>
    <w:rsid w:val="00B84759"/>
    <w:rsid w:val="00B84947"/>
    <w:rsid w:val="00B941F7"/>
    <w:rsid w:val="00B94707"/>
    <w:rsid w:val="00B95BD7"/>
    <w:rsid w:val="00B95F9A"/>
    <w:rsid w:val="00B962DF"/>
    <w:rsid w:val="00B972FF"/>
    <w:rsid w:val="00B97BBF"/>
    <w:rsid w:val="00BA09A0"/>
    <w:rsid w:val="00BA09A9"/>
    <w:rsid w:val="00BA13EF"/>
    <w:rsid w:val="00BB15EB"/>
    <w:rsid w:val="00BB234E"/>
    <w:rsid w:val="00BB3E9E"/>
    <w:rsid w:val="00BB639E"/>
    <w:rsid w:val="00BC39E8"/>
    <w:rsid w:val="00BC3FD6"/>
    <w:rsid w:val="00BD10AB"/>
    <w:rsid w:val="00BD3B20"/>
    <w:rsid w:val="00BD691D"/>
    <w:rsid w:val="00BD6ACD"/>
    <w:rsid w:val="00BE6587"/>
    <w:rsid w:val="00BE6A00"/>
    <w:rsid w:val="00BE734D"/>
    <w:rsid w:val="00BF2E55"/>
    <w:rsid w:val="00BF53BA"/>
    <w:rsid w:val="00BF6C3C"/>
    <w:rsid w:val="00BF78F7"/>
    <w:rsid w:val="00C023D8"/>
    <w:rsid w:val="00C03DF5"/>
    <w:rsid w:val="00C054C5"/>
    <w:rsid w:val="00C05A98"/>
    <w:rsid w:val="00C05B51"/>
    <w:rsid w:val="00C05EC3"/>
    <w:rsid w:val="00C13722"/>
    <w:rsid w:val="00C14F08"/>
    <w:rsid w:val="00C16645"/>
    <w:rsid w:val="00C17485"/>
    <w:rsid w:val="00C2385D"/>
    <w:rsid w:val="00C269A0"/>
    <w:rsid w:val="00C3194D"/>
    <w:rsid w:val="00C340EC"/>
    <w:rsid w:val="00C35036"/>
    <w:rsid w:val="00C374F8"/>
    <w:rsid w:val="00C44FB9"/>
    <w:rsid w:val="00C47C43"/>
    <w:rsid w:val="00C57394"/>
    <w:rsid w:val="00C6356E"/>
    <w:rsid w:val="00C647EF"/>
    <w:rsid w:val="00C70A25"/>
    <w:rsid w:val="00C72F3B"/>
    <w:rsid w:val="00C736AF"/>
    <w:rsid w:val="00C75BD3"/>
    <w:rsid w:val="00C84551"/>
    <w:rsid w:val="00C948CF"/>
    <w:rsid w:val="00C95543"/>
    <w:rsid w:val="00C9783B"/>
    <w:rsid w:val="00CA2F94"/>
    <w:rsid w:val="00CA5C2F"/>
    <w:rsid w:val="00CA6E67"/>
    <w:rsid w:val="00CA72FF"/>
    <w:rsid w:val="00CB1402"/>
    <w:rsid w:val="00CB3724"/>
    <w:rsid w:val="00CB5740"/>
    <w:rsid w:val="00CC0671"/>
    <w:rsid w:val="00CC2EF4"/>
    <w:rsid w:val="00CC5969"/>
    <w:rsid w:val="00CF333E"/>
    <w:rsid w:val="00D0029D"/>
    <w:rsid w:val="00D020EF"/>
    <w:rsid w:val="00D03EF4"/>
    <w:rsid w:val="00D04993"/>
    <w:rsid w:val="00D05480"/>
    <w:rsid w:val="00D0695E"/>
    <w:rsid w:val="00D075A9"/>
    <w:rsid w:val="00D11999"/>
    <w:rsid w:val="00D207AE"/>
    <w:rsid w:val="00D242B2"/>
    <w:rsid w:val="00D27384"/>
    <w:rsid w:val="00D30881"/>
    <w:rsid w:val="00D30B6F"/>
    <w:rsid w:val="00D33288"/>
    <w:rsid w:val="00D34531"/>
    <w:rsid w:val="00D34AE7"/>
    <w:rsid w:val="00D42B18"/>
    <w:rsid w:val="00D432B3"/>
    <w:rsid w:val="00D44D9D"/>
    <w:rsid w:val="00D51065"/>
    <w:rsid w:val="00D5250F"/>
    <w:rsid w:val="00D53F90"/>
    <w:rsid w:val="00D56A53"/>
    <w:rsid w:val="00D57082"/>
    <w:rsid w:val="00D62FE9"/>
    <w:rsid w:val="00D652BD"/>
    <w:rsid w:val="00D70DFD"/>
    <w:rsid w:val="00D72780"/>
    <w:rsid w:val="00D73E21"/>
    <w:rsid w:val="00D7441E"/>
    <w:rsid w:val="00D775E2"/>
    <w:rsid w:val="00D81F6C"/>
    <w:rsid w:val="00D8612D"/>
    <w:rsid w:val="00D90A4E"/>
    <w:rsid w:val="00D93D3D"/>
    <w:rsid w:val="00D9537A"/>
    <w:rsid w:val="00D97159"/>
    <w:rsid w:val="00DA3B22"/>
    <w:rsid w:val="00DA4CB8"/>
    <w:rsid w:val="00DA69DC"/>
    <w:rsid w:val="00DB0AE0"/>
    <w:rsid w:val="00DB1DC8"/>
    <w:rsid w:val="00DB41D2"/>
    <w:rsid w:val="00DB5101"/>
    <w:rsid w:val="00DB5B7E"/>
    <w:rsid w:val="00DB6932"/>
    <w:rsid w:val="00DC2D09"/>
    <w:rsid w:val="00DC5883"/>
    <w:rsid w:val="00DC6AE6"/>
    <w:rsid w:val="00DC7D15"/>
    <w:rsid w:val="00DD2AF4"/>
    <w:rsid w:val="00DD3EEE"/>
    <w:rsid w:val="00DE0FB8"/>
    <w:rsid w:val="00DE71E5"/>
    <w:rsid w:val="00DF03CF"/>
    <w:rsid w:val="00DF053D"/>
    <w:rsid w:val="00DF25B5"/>
    <w:rsid w:val="00DF3E8E"/>
    <w:rsid w:val="00DF4F45"/>
    <w:rsid w:val="00DF7CD7"/>
    <w:rsid w:val="00E02D27"/>
    <w:rsid w:val="00E06E35"/>
    <w:rsid w:val="00E13536"/>
    <w:rsid w:val="00E30017"/>
    <w:rsid w:val="00E338A5"/>
    <w:rsid w:val="00E4005C"/>
    <w:rsid w:val="00E40F8E"/>
    <w:rsid w:val="00E4394A"/>
    <w:rsid w:val="00E43B9A"/>
    <w:rsid w:val="00E464EC"/>
    <w:rsid w:val="00E522B9"/>
    <w:rsid w:val="00E6037E"/>
    <w:rsid w:val="00E622D3"/>
    <w:rsid w:val="00E63B89"/>
    <w:rsid w:val="00E64BAA"/>
    <w:rsid w:val="00E656F4"/>
    <w:rsid w:val="00E708C2"/>
    <w:rsid w:val="00E73664"/>
    <w:rsid w:val="00E74925"/>
    <w:rsid w:val="00E7584B"/>
    <w:rsid w:val="00E80B5F"/>
    <w:rsid w:val="00E83EE2"/>
    <w:rsid w:val="00E8470D"/>
    <w:rsid w:val="00E905C5"/>
    <w:rsid w:val="00E928E0"/>
    <w:rsid w:val="00E943CA"/>
    <w:rsid w:val="00EA1EF4"/>
    <w:rsid w:val="00EA2625"/>
    <w:rsid w:val="00EA7BB7"/>
    <w:rsid w:val="00EB0C85"/>
    <w:rsid w:val="00EB1F35"/>
    <w:rsid w:val="00EB622D"/>
    <w:rsid w:val="00EC01E0"/>
    <w:rsid w:val="00EC1684"/>
    <w:rsid w:val="00EC452E"/>
    <w:rsid w:val="00ED0573"/>
    <w:rsid w:val="00ED07F4"/>
    <w:rsid w:val="00ED150D"/>
    <w:rsid w:val="00ED48E9"/>
    <w:rsid w:val="00EE131E"/>
    <w:rsid w:val="00EE1B0E"/>
    <w:rsid w:val="00EE2126"/>
    <w:rsid w:val="00EE2B13"/>
    <w:rsid w:val="00EE65ED"/>
    <w:rsid w:val="00EE7639"/>
    <w:rsid w:val="00EF641D"/>
    <w:rsid w:val="00F01004"/>
    <w:rsid w:val="00F0330A"/>
    <w:rsid w:val="00F04D63"/>
    <w:rsid w:val="00F0698A"/>
    <w:rsid w:val="00F1358A"/>
    <w:rsid w:val="00F15F0F"/>
    <w:rsid w:val="00F1650B"/>
    <w:rsid w:val="00F16674"/>
    <w:rsid w:val="00F20509"/>
    <w:rsid w:val="00F25246"/>
    <w:rsid w:val="00F3062F"/>
    <w:rsid w:val="00F318FF"/>
    <w:rsid w:val="00F34935"/>
    <w:rsid w:val="00F479C8"/>
    <w:rsid w:val="00F50D6E"/>
    <w:rsid w:val="00F61EC0"/>
    <w:rsid w:val="00F627A0"/>
    <w:rsid w:val="00F62F04"/>
    <w:rsid w:val="00F6330A"/>
    <w:rsid w:val="00F6441D"/>
    <w:rsid w:val="00F64F3B"/>
    <w:rsid w:val="00F71BC9"/>
    <w:rsid w:val="00F75760"/>
    <w:rsid w:val="00F7592A"/>
    <w:rsid w:val="00F87087"/>
    <w:rsid w:val="00FA1711"/>
    <w:rsid w:val="00FB172B"/>
    <w:rsid w:val="00FB7919"/>
    <w:rsid w:val="00FB7CE6"/>
    <w:rsid w:val="00FC329D"/>
    <w:rsid w:val="00FD155B"/>
    <w:rsid w:val="00FD3533"/>
    <w:rsid w:val="00FD5CEE"/>
    <w:rsid w:val="00FE0A6C"/>
    <w:rsid w:val="00FF071E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7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90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84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6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askubuntu.com/questions/343268/how-to-use-manual-partitioning-during-installation/34335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03A6-2785-42E2-B650-D68AF00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J</cp:lastModifiedBy>
  <cp:revision>61</cp:revision>
  <cp:lastPrinted>2015-02-12T01:59:00Z</cp:lastPrinted>
  <dcterms:created xsi:type="dcterms:W3CDTF">2015-01-28T19:34:00Z</dcterms:created>
  <dcterms:modified xsi:type="dcterms:W3CDTF">2015-02-12T01:59:00Z</dcterms:modified>
</cp:coreProperties>
</file>